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</w:t>
      </w:r>
      <w:r w:rsidR="008937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 Основы философии    3Т</w:t>
      </w:r>
      <w:r w:rsidR="005239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8937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3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лософское учение о развитии.</w:t>
      </w:r>
    </w:p>
    <w:p w:rsidR="00D66D0E" w:rsidRDefault="00D66D0E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Учебн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скрыть содержание термина «диалектика», выяснить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к изменялось это содержание в процессе исторического развития философии, проанализировать сущность законов диалектика, определить их методологическое значение.</w:t>
      </w:r>
    </w:p>
    <w:p w:rsidR="00D66D0E" w:rsidRPr="00D66D0E" w:rsidRDefault="00D66D0E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Развивающ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D66D0E" w:rsidRDefault="00D66D0E" w:rsidP="00D66D0E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D66D0E">
        <w:rPr>
          <w:rStyle w:val="c0"/>
          <w:b/>
          <w:iCs/>
          <w:color w:val="000000"/>
          <w:sz w:val="28"/>
          <w:szCs w:val="28"/>
        </w:rPr>
        <w:t>Воспитательная цель</w:t>
      </w:r>
      <w:r>
        <w:rPr>
          <w:rStyle w:val="c0"/>
          <w:b/>
          <w:iCs/>
          <w:color w:val="000000"/>
          <w:sz w:val="28"/>
          <w:szCs w:val="28"/>
        </w:rPr>
        <w:t>:</w:t>
      </w:r>
      <w:r w:rsidRPr="00D66D0E">
        <w:rPr>
          <w:rStyle w:val="c0"/>
          <w:b/>
          <w:iCs/>
          <w:color w:val="000000"/>
          <w:sz w:val="28"/>
          <w:szCs w:val="28"/>
        </w:rPr>
        <w:t xml:space="preserve"> </w:t>
      </w:r>
      <w:r w:rsidRPr="00D66D0E">
        <w:rPr>
          <w:rStyle w:val="c0"/>
          <w:iCs/>
          <w:color w:val="000000"/>
          <w:sz w:val="28"/>
          <w:szCs w:val="28"/>
        </w:rPr>
        <w:t>воспитать умение сознательно проникать в сущность представлен</w:t>
      </w:r>
      <w:r>
        <w:rPr>
          <w:rStyle w:val="c0"/>
          <w:iCs/>
          <w:color w:val="000000"/>
          <w:sz w:val="28"/>
          <w:szCs w:val="28"/>
        </w:rPr>
        <w:t>ий</w:t>
      </w:r>
      <w:r w:rsidRPr="00D66D0E">
        <w:rPr>
          <w:rStyle w:val="c0"/>
          <w:iCs/>
          <w:color w:val="000000"/>
          <w:sz w:val="28"/>
          <w:szCs w:val="28"/>
        </w:rPr>
        <w:t xml:space="preserve"> и процессов реального мира</w:t>
      </w:r>
    </w:p>
    <w:p w:rsidR="00D64495" w:rsidRPr="00D64495" w:rsidRDefault="00D64495" w:rsidP="00D64495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D64495" w:rsidRPr="00D64495" w:rsidRDefault="00D64495" w:rsidP="00D644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bookmarkStart w:id="0" w:name="_GoBack"/>
      <w:bookmarkEnd w:id="0"/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ировать знания 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иалектике как системе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нципов, законов и категорий.</w:t>
      </w:r>
    </w:p>
    <w:p w:rsidR="00D64495" w:rsidRPr="00D64495" w:rsidRDefault="00D64495" w:rsidP="00D644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D64495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скрыть сущность законов диалектики.</w:t>
      </w:r>
      <w:r w:rsidRPr="00D64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 в окружающей действительности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0421E" w:rsidRDefault="0090421E" w:rsidP="00120C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67652" w:rsidRDefault="00167652" w:rsidP="0016765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D71AC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1.</w:t>
      </w:r>
      <w:r w:rsidR="00D66D0E">
        <w:rPr>
          <w:rFonts w:ascii="Times New Roman" w:hAnsi="Times New Roman"/>
          <w:sz w:val="28"/>
          <w:szCs w:val="28"/>
        </w:rPr>
        <w:t>Диалектика как учение о развитии</w:t>
      </w:r>
      <w:r w:rsidRPr="00494380">
        <w:rPr>
          <w:rFonts w:ascii="Times New Roman" w:hAnsi="Times New Roman"/>
          <w:sz w:val="28"/>
          <w:szCs w:val="28"/>
        </w:rPr>
        <w:t>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2.</w:t>
      </w:r>
      <w:r w:rsidR="00D66D0E">
        <w:rPr>
          <w:rFonts w:ascii="Times New Roman" w:hAnsi="Times New Roman"/>
          <w:sz w:val="28"/>
          <w:szCs w:val="28"/>
        </w:rPr>
        <w:t>Законы диалектики</w:t>
      </w:r>
      <w:r w:rsidRPr="00494380">
        <w:rPr>
          <w:rFonts w:ascii="Times New Roman" w:hAnsi="Times New Roman"/>
          <w:sz w:val="28"/>
          <w:szCs w:val="28"/>
        </w:rPr>
        <w:t>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3.</w:t>
      </w:r>
      <w:r w:rsidR="00D66D0E">
        <w:rPr>
          <w:rFonts w:ascii="Times New Roman" w:hAnsi="Times New Roman"/>
          <w:color w:val="000000"/>
          <w:sz w:val="28"/>
          <w:szCs w:val="28"/>
        </w:rPr>
        <w:t>Альтернативы диалектики</w:t>
      </w:r>
      <w:r w:rsidRPr="00494380">
        <w:rPr>
          <w:rFonts w:ascii="Times New Roman" w:hAnsi="Times New Roman"/>
          <w:color w:val="000000"/>
          <w:sz w:val="28"/>
          <w:szCs w:val="28"/>
        </w:rPr>
        <w:t>.</w:t>
      </w:r>
    </w:p>
    <w:p w:rsidR="00A0473F" w:rsidRDefault="00A0473F" w:rsidP="00494380">
      <w:pPr>
        <w:spacing w:after="0"/>
      </w:pPr>
    </w:p>
    <w:p w:rsidR="003D258A" w:rsidRPr="004752E6" w:rsidRDefault="0019596F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53B42" w:rsidRPr="004752E6">
        <w:rPr>
          <w:rFonts w:ascii="Georgia" w:hAnsi="Georgia"/>
          <w:color w:val="000000" w:themeColor="text1"/>
        </w:rPr>
        <w:t xml:space="preserve"> 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мин «диалектика» впервые применил Сократ: он име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овал диалектикой свой метод обнаруживать противоречия с помощью диалога, сталкивая в нем противоположные сужде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ия. У Платона диалектика — не только метод для отыска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ия истины, это одновременно и учение о мире истинного бытия, который является сферой вечных и неизменных идей. Аристотель полагал, что с помощью диалектики люди посред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твом умозаключений формируют правдоподобные положения. Для стоиков диалектика была умением правильно спорить при помощи рассуждений в виде вопросов и ответов. Такой взгляд на диалектику, как умение изощренно рассуждать в спорах, господствовал в философии вплоть до XVII века. Кант считал, что диалектика выступает «логикой видимости» и имеет от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ицательный результат для философской мысли. По мнению Гегеля, диалектика — это «постижение противоположностей в их единстве». Материалистическая диалектика — это фило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офское понимание мира в его целостности, единстве и само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азвитии, это основной метод познания окружающей реаль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ности. Диалектика — учение о развитии в его полном и наиболее всестороннем виде. 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Диалек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от греч.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dialektike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«искусство вести беседу») – учение о наиболее общих закономерных связях и становлении, развитии бытия и познания, а также основанный на этом учении метод мышления и действия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лектика включает принципы, законы и категории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ы отражают фундаментальные основы бытия и познания. Благодаря всеобщности и универсальности они имеют статус философских аксиом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выступают как начала познан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бусловливают характер познан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лежат в основе законов и категорий диалектик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придают знанию системность и целостность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в познавательных и практических действиях выполняют нормативную функцию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Основными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ринципами диалектики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являю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всеобщей связ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системност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причинност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историзма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общая связь означает целостность окружающего мира, его внутреннее единство, взаимосвязанность, взаимозависимость всех его компонентов — предметов, явлений, процессов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ность означает, что многочисленные связи в окружающем мире существуют не хаотично, а упорядоченно. Данные связи образуют целостную систему, в которой они располагаются в иерархическом порядке. Благодаря этому окружающий мир имеет внутреннюю целесообразность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чинность — наличие таких связей, где одна порождает другую. Предметы, явления, процессы окружающего мира чем-то обусловлены, то есть имеют либо внешнюю, либо внутреннюю причину. Причина, в свою очередь, порождает следствие, а связи в целом именуются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чинно-следственным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зм подразумевает два аспекта окружающего мира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вечность,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уничтожимость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тории, мир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го существование и развитие во времени, которое длится всегда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ы конкретизируются в законах диалектики. Закон – это понятие, выражающее внутренне устойчивые, существенные, общие, повторяющиеся свойства и отношения действительности. Законы проявляются в течение продолжительных промежутков времени. В природе законы реализуются бессознательно, в результате объективного взаимодействия материальных тел. В обществе объективные социальные законы реализуются благодаря сознательной целенаправленной деятельности людей, субъективному фактору.</w:t>
      </w:r>
    </w:p>
    <w:p w:rsidR="00253B42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ы диалектики универсальны, фиксируют отношения и связи между явлениями как мира в целом, так и отдельным его сторонам и объектам. 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гория диалектики - наиболее общие понятия, которыми оперирует философия для раскрытия сути диалектических проблем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 основным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атегория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алектики относя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ущность и явлен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форма и содержан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чина и следств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единичное, особенное, всеобще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озможность и действительность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обходимость и случайность.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Выделяются три базовых закона диалектики открытые Г. Гегелем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динства и борьбы противоположностей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ереход количества в качество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отрицания </w:t>
      </w:r>
      <w:proofErr w:type="spellStart"/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ицания</w:t>
      </w:r>
      <w:proofErr w:type="spellEnd"/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кон единства и борьбы противоположностей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том, что все сущее состоит из противоположных начал, которые, будучи едиными по свое природе, находятся в борьбе и противоречат друг другу (пример: день и ночь, горячее и холодное, черное и белое, зима и лето, молодость и старость и т. д.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ство и борьба противоположных начал — внутренний источник движения и развития всего сущег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ый взгляд на единство и борьбу и противоположностей имел Гегель, считающийся основоположником диалектики. Им были выведены два понятия — "тождество" и "различие" и показан механизм их взаимодействия, приводящий к движению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Гегелю, каждый предмет, явление обладают двумя главными качествами - тождественностью и отличием. Тождественность означает то, что предмет (явление, идея) равен самому себе, то есть данный предмет есть именно этот данный предмет. В то же время в тождественном самому себе предмете есть то, что стремится выйти за рамки предмета, нарушить его тождественность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иворечие, борьба между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ым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ждественностью и отличием приводит, по Гегелю, к изменению (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изменению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едмета — движению. Примеры: существует идея, тождественная самой себе, в то же время в ней самой заложено отличие - то, что стремится выйти за рамки идеи; результат их борьбы — изменение идеи (например, превращение идеи в материю с точки зрения идеализма). Или: существует общество, тождественное самому себе, но в нем есть силы, которым тесно в рамках данного общества; их борьба приводит к изменению качества общества, его обновлению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также выделить различные виды борьб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рьба, приносящая выгоду обеим сторонам (например, постоянное соревнование, где каждая сторона "догоняет" другую и переходит на более высокую качественную ступень развития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рьба, где одна сторона регулярно одерживает верх над другой, но побежденная сторона сохраняется и является "раздражителями" для побеждающей, благодаря чему побеждающая сторона переходит на более высокую ступень развития;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антагонистическая борьба, где одна сторона может выжить только за счет полного уничтожения другой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Вторым законом диалектики является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кон перехода количественных изменений </w:t>
      </w:r>
      <w:proofErr w:type="gramStart"/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качественны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— тождественная бытию определенность, стабильная система определенных характеристик и связей предмета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ичество — исчисляемые параметры предмета или явления (число, величина, объем, вес, размер и т. д.).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а — единство количества и качества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определенных количественных изменениях обязательно меняется качеств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ачество не может меняться бесконечно. Наступает момент, когда изменение качества приводит к изменению меры (то есть той системы координат, в которой раньше происходило изменение качества под влиянием количественных изменений) — к коренной трансформации сущности предмета. Такие моменты получили название "узлов", а сам переход в иное состояние понимается в философии как "скачок"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жно привести некоторые примеры действия закона перехода количественных изменений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чественны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ли нагревать воду последовательно на один градус по Цельсию, то есть изменять количественные параметры — температуру, то вода будет изменять свое качество — станет горячей (в силу нарушения привычных структурных связей атомы начнут двигаться в несколько раз быстрее). При достижении же температуры в 100 градусов произойдет коренное изменение качества воды — она перейдет в пар (то есть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ушится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жняя "система координат" процесса нагревания — вода и прежняя система связей). Температура в 100 градусов в данном случае будет узлом, а переход воды в пар (переход одной меры качества в другую) — скачком. То же самое можно сказать и об охлаждении воды и ее превращении при температуре ноль градусов по Цельсию в лед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телу придавать все большую и большую скорость — 100, 200, 1000, 2000, 7000, 7190 метров в секунду, - оно будет ускорять свое движение (менять качество в рамках стабильной меры). При придании же телу скорости 7191 м/с ("узловой" скорости) тело преодолеет земное притяжение и станет искусственным спутником Земли (изменится сама система координат смены качества — мера, произойдет скачок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роде не всегда удается определить узловой момент. Переход количества в принципиально новое качество может произойти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зко, одномоментно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заметно, эволюционн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ры первого случая были рассмотрены выш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 касается второго варианта (незаметного, эволюционного коренного изменения качества — меры), то хорошей иллюстрацией данного процесса были древнегреческие апории "Куча" и "Лысый": "При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авлени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ого зерна совокупность зерен превратится в кучу?"; "Если из головы будет выпадать по волосу, то с какого момента, с выпадением какого конкретного волоса человека можно считать лысым?". То есть грань конкретного изменения качества может быть и неуловимой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кон отрицания </w:t>
      </w:r>
      <w:proofErr w:type="spellStart"/>
      <w:proofErr w:type="gramStart"/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рицания</w:t>
      </w:r>
      <w:proofErr w:type="spellEnd"/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том, что новое всегда отрицает старое и занимает его место, но постепенно уже само превращается из нового в старое и отрицается все более новым. Пример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мена общественно-экономических формаций (при формационном подходе к историческому процессу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"эстафета поколений"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смена вкусов в культуре, музыке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эволюция рода (дети - частично родители, но уже на новой ступени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жедневное отмирание старых кровяных клеток, возникновение новых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рицание старых форм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ым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причина и механизм поступательного развития. Однако вопрос о направленности развития - дискуссионный в философии. Выделяются следующие основные точки зрения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развитие — только поступательный процесс, переход от низших форм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им, то есть восходящее развитие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азвитие может быть как восходящим, так и нисходящим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развитие хаотично, не имеет никакой направленности. Практика показывает, что из трех точек зрения наиболее близкой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тинной является вторая: развитие может быть как восходящим, так и нисходящим, хотя общая тенденция все же восходящая. Пример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рганизм человека развивается, крепнет (восходящее развитие), но затем, развиваясь дальше, уже слабеет, дряхлеет (нисходящее развитие);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исторический процесс идет по восходящему направлению развития, но со спадами - расцвет Римской империи сменился ее падением, но затем последовало новое развитие Европы по восходящей (Ренессанс, новое время и т. д.).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развитие скорее идет не линейным образом (по прямой), а по спирали, причем каждый виток спирали повторяет прежние, но на новом, более высоком уровне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261A6" w:rsidRPr="004752E6" w:rsidRDefault="004752E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="008261A6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лектика является не единственной теорией о развитии всего сущего. Наряду с ней существуют и другие теории со сходным предметом философского интереса (развитие), которые также являются философскими методами. Зачастую данные теории противоположны диалектике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льтернативам диалектики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нося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етафиз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"негативная" диалек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фис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эклек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гматизм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лятивизм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етафизика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ной альтернативой диалектики.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 объясняется тем, что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етафизика, как и диалектика, является развитой, всеохватывающей теорией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ногие сходные вопросы метафизика смотрит с позиций, противоположных диалектике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выделить следующие конкретные </w:t>
      </w:r>
      <w:r w:rsidRPr="004752E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u w:val="single"/>
          <w:lang w:eastAsia="ru-RU"/>
        </w:rPr>
        <w:t>отличия метафизики от диалектики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связей старого и нового — если диалектика признает наличие связей между старым и новым, то метафизика полностью отвергает их, считая, что новое целиком вытесняет старо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по вопросу о причине движения — согласно метафизике движение не может исходить из самой материи, причиной движения является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шний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толчок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по вопросу взаимосвязи количества и качества — сторонники метафизики не видят взаимосвязи между количеством и качеством; по их мнению, количество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зменяется благодаря количеству (увеличение, уменьшение и т. д.), качество изменяется благодаря качеству (то есть само по себе улучшается, ухудшается)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направленности движения, развития - если диалектика считает, что развитие происходит, главным образом, по восходящей спирали, то метафизика признает развитие либо по прямой, либо по кругу, либо вообще не признает направленности развит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системе мышления — если динамический способ мышления сводится к шагам «тезис — антитезис — синтез», то метафизический опирается на формулы «или — или», «если не то, значит — это», то есть метафизическое мышление негибкое и однобоко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окружающей действительности — диалектика видит мир во всем его многообразии («цветное видение мира»), а метафизика — однообразно, по принципу «черное — белое»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в отношении к познанию — согласно диалектике познание есть постепенный и целенаправленный процесс к абсолютной истине, через последовательное постижение пока познаваемых (относительных) истин (то есть от простого к сложному и абсолютному с учетом их единства); согласно метафизике абсолютную истину можно познать сразу, с помощью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чувственных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верхопытных приемов, носящих «умозрительный» характер;</w:t>
      </w:r>
      <w:proofErr w:type="gramEnd"/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окружающему миру - диалектика видит мир целостным и взаимосвязанным, метафизика - состоящим из отдельных вещей и явлений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 </w:t>
      </w: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етафизика и диалектика есть две противоположные теоретические системы осмысления действительности, развития. 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основные расхождения связаны с пониманием вопросов причины движения, связей старого и нового, количества и качества, направленности развития, мышления, познания, целостности окружающего мира, отношения к окружающему миру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ако не следует думать, что метафизика — сугубо реакционная теория. В современной философии (особенно Запада) метафизика признана как равноправная теория, метод, наряду с диалектикой, а некоторые философы предпочитают метафизический образ мышления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алектическим.</w:t>
      </w:r>
    </w:p>
    <w:p w:rsidR="004752E6" w:rsidRPr="004752E6" w:rsidRDefault="008261A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ветской постсоветской, российской философии предпочтение отдается диалектике, причем так называемой общепринятой классической «консервативной» диалектике.</w:t>
      </w:r>
      <w:r w:rsidR="004752E6" w:rsidRPr="004752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52E6" w:rsidRPr="004752E6">
        <w:rPr>
          <w:rFonts w:eastAsia="Times New Roman"/>
          <w:b/>
          <w:bCs/>
          <w:color w:val="000000" w:themeColor="text1"/>
          <w:sz w:val="28"/>
          <w:szCs w:val="28"/>
        </w:rPr>
        <w:t>«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Негативная» диалектика </w:t>
      </w:r>
      <w:r w:rsidR="004752E6" w:rsidRPr="004752E6">
        <w:rPr>
          <w:rFonts w:ascii="Times New Roman" w:eastAsia="Times New Roman" w:hAnsi="Times New Roman"/>
          <w:color w:val="000000" w:themeColor="text1"/>
          <w:sz w:val="28"/>
          <w:szCs w:val="28"/>
        </w:rPr>
        <w:t>разрушает ряд устоявшихся постулатов общепринятой диалектики, отбрасывает положения, уже ставшие догмой, более критически смотрит как на саму себя, так и на окружающий мир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оположниками и видными представителями «негативной» диалектики являлись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одор </w:t>
      </w:r>
      <w:proofErr w:type="spellStart"/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дорно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903 - 1969),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Жан-Поль Сартр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905 - 1980)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ожно выделить 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е идеи 'негативной" диалектики, </w:t>
      </w: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тличающие ее </w:t>
      </w:r>
      <w:proofErr w:type="gramStart"/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т</w:t>
      </w:r>
      <w:proofErr w:type="gramEnd"/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обычной «консервативной»: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иалектика может быть только «негативной» — критической, диалектика не должна уделять внимание всему старому, устоявшемуся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иалектика должна постоянно, в каждом предмете, явлении искать повод для критики, все подвергать сомнению, все критиковать, все отрицать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новое должно полностью и безвозвратно отвергать старое и тут же подвергаться критике, поиску еще более нового (то есть диалектика должна идти вперед и вперед, не задерживаться на месте, перешагивать через все преграды)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«негативная» (критическая) диалектика не имеет объективного значения, она имеет отношение только к сознанию, поскольку все отвергает и критикует только сознание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трицание отрицания никогда не должно перейти в позитив (нахождение идеала), необходимо постоянно отрицать и подвергать критике все явления действительности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афизика и «негативная» диалектика являются самостоятельными, разработанными теориями, противоположными диалектике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яду с ними существуют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илософские подходы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иемы, методы), альтернативные диалектике, но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являющиеся самостоятельными теориями: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лектика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фистика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гматизм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лятивизм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лятивиз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претация уже готовых результатов познания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Эклектик</w:t>
      </w:r>
      <w:proofErr w:type="gramStart"/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роение теоретических истин на основе произвольного смешивания, объединения разрозненных фактов, создание искусственных интеллектуальных конструкций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фис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ие ложного по сути, но воспринимаемого правильным по форме умозаключения из ложных умозаключений, которые некорректно подаются как правильные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гматиз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иятие каких-либо положений изначально как бездоказательной, но абсолютной истины, негибкость в мышлении, рассуждениях, отношении к окружающему миру.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380" w:rsidRPr="004752E6" w:rsidRDefault="00494380" w:rsidP="0019596F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8E683B" w:rsidRDefault="008E683B" w:rsidP="008E6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75EB" w:rsidRPr="008E683B">
        <w:rPr>
          <w:rFonts w:ascii="Times New Roman" w:hAnsi="Times New Roman"/>
          <w:sz w:val="28"/>
          <w:szCs w:val="28"/>
        </w:rPr>
        <w:t>Что означает термин «диалектика»? Каково его происхождение?</w:t>
      </w:r>
    </w:p>
    <w:p w:rsidR="000D1D65" w:rsidRPr="008E683B" w:rsidRDefault="000F72AF" w:rsidP="008E6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.</w:t>
      </w:r>
      <w:r w:rsidR="000D1D6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</w:t>
      </w:r>
      <w:r w:rsidR="000D1D65" w:rsidRPr="000D1D6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к изменялся смысл понятия «диалектика» в истории философии?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Раскройте структуру диалектики.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Охарактеризуйте законы диалектики.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5.назовите альтернативы диалектики.</w:t>
      </w:r>
    </w:p>
    <w:p w:rsidR="001A6C7E" w:rsidRPr="001A6C7E" w:rsidRDefault="008E683B" w:rsidP="001A6C7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6.</w:t>
      </w:r>
      <w:r w:rsidR="001A6C7E" w:rsidRPr="001A6C7E">
        <w:rPr>
          <w:rFonts w:ascii="Times New Roman" w:hAnsi="Times New Roman"/>
          <w:sz w:val="28"/>
          <w:szCs w:val="28"/>
        </w:rPr>
        <w:t xml:space="preserve">В чем принципиальное отличие диалектики от метафизики? </w:t>
      </w:r>
    </w:p>
    <w:p w:rsidR="005F75EB" w:rsidRPr="001A6C7E" w:rsidRDefault="005F75EB" w:rsidP="001A6C7E">
      <w:pPr>
        <w:pStyle w:val="ab"/>
        <w:rPr>
          <w:rFonts w:ascii="Times New Roman" w:hAnsi="Times New Roman"/>
          <w:sz w:val="28"/>
          <w:szCs w:val="28"/>
        </w:rPr>
      </w:pPr>
    </w:p>
    <w:p w:rsidR="00D66D0E" w:rsidRDefault="0073661E" w:rsidP="000F72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8E683B" w:rsidRPr="001A6C7E" w:rsidRDefault="008E683B" w:rsidP="008E683B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1.Что означает</w:t>
      </w:r>
      <w:r w:rsidRPr="001A6C7E">
        <w:rPr>
          <w:rFonts w:ascii="Times New Roman" w:hAnsi="Times New Roman"/>
          <w:sz w:val="28"/>
          <w:szCs w:val="28"/>
        </w:rPr>
        <w:t xml:space="preserve"> выражение Ленина: «...Единство противоположностей условно, временно, а борьба — абсолютна»? Воз</w:t>
      </w:r>
      <w:r>
        <w:rPr>
          <w:rFonts w:ascii="Times New Roman" w:hAnsi="Times New Roman"/>
          <w:sz w:val="28"/>
          <w:szCs w:val="28"/>
        </w:rPr>
        <w:t xml:space="preserve">можно ли существование </w:t>
      </w:r>
      <w:r w:rsidRPr="001A6C7E">
        <w:rPr>
          <w:rFonts w:ascii="Times New Roman" w:hAnsi="Times New Roman"/>
          <w:sz w:val="28"/>
          <w:szCs w:val="28"/>
        </w:rPr>
        <w:t>противоположностей друг без друга?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2. Какова взаимосвязь</w:t>
      </w:r>
      <w:r w:rsidRPr="005F75EB">
        <w:rPr>
          <w:rFonts w:ascii="Times New Roman" w:hAnsi="Times New Roman"/>
          <w:sz w:val="28"/>
          <w:szCs w:val="28"/>
        </w:rPr>
        <w:t xml:space="preserve"> между количественными и качественными изменениями?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  а) Любое ли количественное изменение приводит к качественным изменениям?</w:t>
      </w:r>
    </w:p>
    <w:p w:rsidR="00165C5F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  б) Что происходит с веществом при увеличении или уменьшении температуры или давления?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5C5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Pr="000D1D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Что можно считать</w:t>
      </w: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волюцией, а что – эволюцией?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рыв ядерного устройства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дленный распад в реакторе атомной станции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 нового вида путём приспособления и отбора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 нового вида путём мутации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4.Заполнить таблицу:</w:t>
      </w:r>
      <w:r>
        <w:rPr>
          <w:rFonts w:ascii="Times New Roman" w:hAnsi="Times New Roman"/>
          <w:sz w:val="28"/>
          <w:szCs w:val="28"/>
        </w:rPr>
        <w:t xml:space="preserve"> «Законы диалектики»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закона</w:t>
            </w: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 закона</w:t>
            </w: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 проявления закона</w:t>
            </w: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раскрывает данный закон</w:t>
            </w: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83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</w:t>
      </w:r>
    </w:p>
    <w:p w:rsidR="008E683B" w:rsidRPr="00165C5F" w:rsidRDefault="00165C5F" w:rsidP="008E683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5C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Тестовые задания</w:t>
      </w:r>
    </w:p>
    <w:p w:rsidR="005F75EB" w:rsidRPr="000F72AF" w:rsidRDefault="00DF7E90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b/>
          <w:sz w:val="28"/>
          <w:szCs w:val="28"/>
        </w:rPr>
        <w:t>1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5F75EB" w:rsidRPr="000F72AF">
        <w:rPr>
          <w:rFonts w:ascii="Times New Roman" w:hAnsi="Times New Roman"/>
          <w:sz w:val="28"/>
          <w:szCs w:val="28"/>
        </w:rPr>
        <w:t xml:space="preserve">  Какое из определений диалектики наиболее полно выражает ее сущность как науки?</w:t>
      </w:r>
    </w:p>
    <w:p w:rsidR="005F75EB" w:rsidRPr="000F72AF" w:rsidRDefault="005F75EB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а) Наука о движении понятий.</w:t>
      </w:r>
    </w:p>
    <w:p w:rsidR="005F75EB" w:rsidRPr="000F72AF" w:rsidRDefault="005F75EB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б) Искусство вести спор путем раскрытия противоречий в суждениях оппонента.</w:t>
      </w:r>
    </w:p>
    <w:p w:rsidR="005F75EB" w:rsidRPr="000F72AF" w:rsidRDefault="005F75EB" w:rsidP="00DF7E90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в) Наука о наиболее общих законах развития природы, общества и мышления.</w:t>
      </w:r>
    </w:p>
    <w:p w:rsidR="00D66D0E" w:rsidRPr="000F72AF" w:rsidRDefault="00DF7E90" w:rsidP="00D66D0E">
      <w:pPr>
        <w:spacing w:after="0"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F72AF">
        <w:rPr>
          <w:rFonts w:ascii="Times New Roman" w:hAnsi="Times New Roman"/>
          <w:b/>
          <w:sz w:val="28"/>
          <w:szCs w:val="28"/>
        </w:rPr>
        <w:t>2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Кто из великих мыслителей ввел терми</w:t>
      </w:r>
      <w:r w:rsidRPr="000F72AF">
        <w:rPr>
          <w:rFonts w:ascii="Times New Roman" w:hAnsi="Times New Roman"/>
          <w:sz w:val="28"/>
          <w:szCs w:val="28"/>
        </w:rPr>
        <w:t>н «диалектика»?</w:t>
      </w:r>
      <w:r w:rsidRPr="000F72AF">
        <w:rPr>
          <w:rFonts w:ascii="Times New Roman" w:hAnsi="Times New Roman"/>
          <w:sz w:val="28"/>
          <w:szCs w:val="28"/>
        </w:rPr>
        <w:br/>
        <w:t>a) Аристотель;</w:t>
      </w:r>
      <w:r w:rsidRPr="000F72AF">
        <w:rPr>
          <w:rFonts w:ascii="Times New Roman" w:hAnsi="Times New Roman"/>
          <w:sz w:val="28"/>
          <w:szCs w:val="28"/>
        </w:rPr>
        <w:br/>
        <w:t>б</w:t>
      </w:r>
      <w:r w:rsidR="00D66D0E" w:rsidRPr="000F72AF">
        <w:rPr>
          <w:rFonts w:ascii="Times New Roman" w:hAnsi="Times New Roman"/>
          <w:sz w:val="28"/>
          <w:szCs w:val="28"/>
        </w:rPr>
        <w:t>) Гераклит;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t>в</w:t>
      </w:r>
      <w:r w:rsidR="00D66D0E" w:rsidRPr="000F72AF">
        <w:rPr>
          <w:rFonts w:ascii="Times New Roman" w:hAnsi="Times New Roman"/>
          <w:sz w:val="28"/>
          <w:szCs w:val="28"/>
        </w:rPr>
        <w:t>) Сокра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3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Кто из ученых понимал диалектику как общую закономерн</w:t>
      </w:r>
      <w:r w:rsidRPr="000F72AF">
        <w:rPr>
          <w:rFonts w:ascii="Times New Roman" w:hAnsi="Times New Roman"/>
          <w:sz w:val="28"/>
          <w:szCs w:val="28"/>
        </w:rPr>
        <w:t>ость развития мира?</w:t>
      </w:r>
      <w:r w:rsidRPr="000F72AF">
        <w:rPr>
          <w:rFonts w:ascii="Times New Roman" w:hAnsi="Times New Roman"/>
          <w:sz w:val="28"/>
          <w:szCs w:val="28"/>
        </w:rPr>
        <w:br/>
        <w:t>a) Платон;</w:t>
      </w:r>
      <w:r w:rsidRPr="000F72AF">
        <w:rPr>
          <w:rFonts w:ascii="Times New Roman" w:hAnsi="Times New Roman"/>
          <w:sz w:val="28"/>
          <w:szCs w:val="28"/>
        </w:rPr>
        <w:br/>
        <w:t>б) Гераклит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Сокра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4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В виде какой геометрической фигуры можно представить в материалистической диалектик</w:t>
      </w:r>
      <w:r w:rsidRPr="000F72AF">
        <w:rPr>
          <w:rFonts w:ascii="Times New Roman" w:hAnsi="Times New Roman"/>
          <w:sz w:val="28"/>
          <w:szCs w:val="28"/>
        </w:rPr>
        <w:t>е принцип развития?</w:t>
      </w:r>
      <w:r w:rsidRPr="000F72AF">
        <w:rPr>
          <w:rFonts w:ascii="Times New Roman" w:hAnsi="Times New Roman"/>
          <w:sz w:val="28"/>
          <w:szCs w:val="28"/>
        </w:rPr>
        <w:br/>
        <w:t>a) стрела;</w:t>
      </w:r>
      <w:r w:rsidRPr="000F72AF">
        <w:rPr>
          <w:rFonts w:ascii="Times New Roman" w:hAnsi="Times New Roman"/>
          <w:sz w:val="28"/>
          <w:szCs w:val="28"/>
        </w:rPr>
        <w:br/>
        <w:t>б) круг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спираль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5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Что является центральным понятием диалектичес</w:t>
      </w:r>
      <w:r w:rsidRPr="000F72AF">
        <w:rPr>
          <w:rFonts w:ascii="Times New Roman" w:hAnsi="Times New Roman"/>
          <w:sz w:val="28"/>
          <w:szCs w:val="28"/>
        </w:rPr>
        <w:t>кого материализма?</w:t>
      </w:r>
      <w:r w:rsidRPr="000F72AF">
        <w:rPr>
          <w:rFonts w:ascii="Times New Roman" w:hAnsi="Times New Roman"/>
          <w:sz w:val="28"/>
          <w:szCs w:val="28"/>
        </w:rPr>
        <w:br/>
        <w:t>a) причина;</w:t>
      </w:r>
      <w:proofErr w:type="gramEnd"/>
      <w:r w:rsidRPr="000F72AF">
        <w:rPr>
          <w:rFonts w:ascii="Times New Roman" w:hAnsi="Times New Roman"/>
          <w:sz w:val="28"/>
          <w:szCs w:val="28"/>
        </w:rPr>
        <w:br/>
      </w:r>
      <w:proofErr w:type="gramStart"/>
      <w:r w:rsidRPr="000F72AF">
        <w:rPr>
          <w:rFonts w:ascii="Times New Roman" w:hAnsi="Times New Roman"/>
          <w:sz w:val="28"/>
          <w:szCs w:val="28"/>
        </w:rPr>
        <w:lastRenderedPageBreak/>
        <w:t>б) связь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диалог;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6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Являются ли «развитие» и «прогресс» то</w:t>
      </w:r>
      <w:r w:rsidRPr="000F72AF">
        <w:rPr>
          <w:rFonts w:ascii="Times New Roman" w:hAnsi="Times New Roman"/>
          <w:sz w:val="28"/>
          <w:szCs w:val="28"/>
        </w:rPr>
        <w:t>ждественными понятиями?</w:t>
      </w:r>
      <w:r w:rsidRPr="000F72AF">
        <w:rPr>
          <w:rFonts w:ascii="Times New Roman" w:hAnsi="Times New Roman"/>
          <w:sz w:val="28"/>
          <w:szCs w:val="28"/>
        </w:rPr>
        <w:br/>
        <w:t>a) да;</w:t>
      </w:r>
      <w:r w:rsidRPr="000F72AF">
        <w:rPr>
          <w:rFonts w:ascii="Times New Roman" w:hAnsi="Times New Roman"/>
          <w:sz w:val="28"/>
          <w:szCs w:val="28"/>
        </w:rPr>
        <w:br/>
        <w:t>б</w:t>
      </w:r>
      <w:r w:rsidR="00D66D0E" w:rsidRPr="000F72AF">
        <w:rPr>
          <w:rFonts w:ascii="Times New Roman" w:hAnsi="Times New Roman"/>
          <w:sz w:val="28"/>
          <w:szCs w:val="28"/>
        </w:rPr>
        <w:t>) не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t>в) частично</w:t>
      </w:r>
      <w:proofErr w:type="gramEnd"/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)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ределяет направление развития, его спиралевидный характер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единства и борьбы противоположностей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рицания </w:t>
      </w:r>
      <w:proofErr w:type="spellStart"/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ния</w:t>
      </w:r>
      <w:proofErr w:type="spellEnd"/>
      <w:proofErr w:type="gramEnd"/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ного перехода количественных изменений в </w:t>
      </w:r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ые</w:t>
      </w:r>
      <w:proofErr w:type="gramEnd"/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)</w:t>
      </w:r>
      <w:r w:rsidR="000D1D65" w:rsidRPr="000D1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Явления мира не взаимосвязаны. Новое есть хорошо забытое старое. Модель развития – движение по кругу», - так понимают мир сторонн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ект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тивизма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ма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афиз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0F72AF"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яет механизм развития, отвечая на вопрос: «Как идёт развитие?»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единства и борьбы противоположностей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рицания </w:t>
      </w:r>
      <w:proofErr w:type="spellStart"/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ния</w:t>
      </w:r>
      <w:proofErr w:type="spellEnd"/>
      <w:proofErr w:type="gramEnd"/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ного перехода количественных изменений в </w:t>
      </w:r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ые</w:t>
      </w:r>
      <w:proofErr w:type="gramEnd"/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одействия противоположностей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) </w:t>
      </w:r>
      <w:r w:rsidRPr="000F72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вление, действие которого вызывает, определяет, изменяет, производит или влечёт за собой другое явление – это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ледствие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16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а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ействительность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16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</w:t>
      </w:r>
    </w:p>
    <w:p w:rsidR="00D66D0E" w:rsidRPr="000F72AF" w:rsidRDefault="00D66D0E" w:rsidP="00D66D0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Pr="000D1D65" w:rsidRDefault="000D1D65" w:rsidP="000F7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6D0E">
        <w:rPr>
          <w:rFonts w:ascii="Times New Roman" w:hAnsi="Times New Roman"/>
          <w:sz w:val="28"/>
          <w:szCs w:val="28"/>
        </w:rPr>
        <w:t>в срок до 28</w:t>
      </w:r>
      <w:r w:rsidR="00D64495">
        <w:rPr>
          <w:rFonts w:ascii="Times New Roman" w:hAnsi="Times New Roman"/>
          <w:sz w:val="28"/>
          <w:szCs w:val="28"/>
        </w:rPr>
        <w:t>.10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0473C"/>
    <w:multiLevelType w:val="multilevel"/>
    <w:tmpl w:val="3A1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05DC"/>
    <w:multiLevelType w:val="hybridMultilevel"/>
    <w:tmpl w:val="A104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D1D65"/>
    <w:rsid w:val="000E6578"/>
    <w:rsid w:val="000F72AF"/>
    <w:rsid w:val="00120C71"/>
    <w:rsid w:val="00142B61"/>
    <w:rsid w:val="0015246F"/>
    <w:rsid w:val="00162ADE"/>
    <w:rsid w:val="00165C5F"/>
    <w:rsid w:val="00167652"/>
    <w:rsid w:val="00183130"/>
    <w:rsid w:val="0019596F"/>
    <w:rsid w:val="0019719B"/>
    <w:rsid w:val="001A258B"/>
    <w:rsid w:val="001A6C7E"/>
    <w:rsid w:val="001A7CC2"/>
    <w:rsid w:val="001C03F8"/>
    <w:rsid w:val="001F13E3"/>
    <w:rsid w:val="00206CCD"/>
    <w:rsid w:val="00207E92"/>
    <w:rsid w:val="00247DF6"/>
    <w:rsid w:val="00253B42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2399F"/>
    <w:rsid w:val="00534327"/>
    <w:rsid w:val="00581BEC"/>
    <w:rsid w:val="005903D3"/>
    <w:rsid w:val="005B5866"/>
    <w:rsid w:val="005F546D"/>
    <w:rsid w:val="005F75EB"/>
    <w:rsid w:val="006258E9"/>
    <w:rsid w:val="00692474"/>
    <w:rsid w:val="006C72F6"/>
    <w:rsid w:val="006D2566"/>
    <w:rsid w:val="006E27E4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261A6"/>
    <w:rsid w:val="00846871"/>
    <w:rsid w:val="00861E36"/>
    <w:rsid w:val="0089370A"/>
    <w:rsid w:val="008A1134"/>
    <w:rsid w:val="008A6677"/>
    <w:rsid w:val="008B17D3"/>
    <w:rsid w:val="008B41F7"/>
    <w:rsid w:val="008D087F"/>
    <w:rsid w:val="008E683B"/>
    <w:rsid w:val="008F4081"/>
    <w:rsid w:val="0090421E"/>
    <w:rsid w:val="00924111"/>
    <w:rsid w:val="00924704"/>
    <w:rsid w:val="0092552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64495"/>
    <w:rsid w:val="00D66D0E"/>
    <w:rsid w:val="00DA12C3"/>
    <w:rsid w:val="00DB18CF"/>
    <w:rsid w:val="00DB37CC"/>
    <w:rsid w:val="00DD2CE0"/>
    <w:rsid w:val="00DF0886"/>
    <w:rsid w:val="00DF7E90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27F7-3CB1-4B28-9379-5FB90E0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5</cp:revision>
  <dcterms:created xsi:type="dcterms:W3CDTF">2020-06-08T14:37:00Z</dcterms:created>
  <dcterms:modified xsi:type="dcterms:W3CDTF">2021-10-25T12:22:00Z</dcterms:modified>
</cp:coreProperties>
</file>